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121B" w:rsidRPr="00AE04E4" w:rsidRDefault="0068121B" w:rsidP="00AE04E4">
      <w:pPr>
        <w:jc w:val="center"/>
        <w:rPr>
          <w:b/>
          <w:sz w:val="30"/>
          <w:szCs w:val="30"/>
          <w:u w:val="single"/>
        </w:rPr>
      </w:pPr>
      <w:r w:rsidRPr="00AE04E4">
        <w:rPr>
          <w:b/>
          <w:sz w:val="30"/>
          <w:szCs w:val="30"/>
          <w:u w:val="single"/>
        </w:rPr>
        <w:t xml:space="preserve">ANONYMIZING DATA FROM GIVEN SAMPLE </w:t>
      </w:r>
      <w:r w:rsidR="003A3AB7">
        <w:rPr>
          <w:b/>
          <w:sz w:val="30"/>
          <w:szCs w:val="30"/>
          <w:u w:val="single"/>
        </w:rPr>
        <w:t>DATA</w:t>
      </w:r>
      <w:r w:rsidR="003A3AB7" w:rsidRPr="00AE04E4">
        <w:rPr>
          <w:b/>
          <w:sz w:val="30"/>
          <w:szCs w:val="30"/>
          <w:u w:val="single"/>
        </w:rPr>
        <w:t xml:space="preserve"> (</w:t>
      </w:r>
      <w:r w:rsidRPr="00AE04E4">
        <w:rPr>
          <w:b/>
          <w:sz w:val="30"/>
          <w:szCs w:val="30"/>
          <w:u w:val="single"/>
        </w:rPr>
        <w:t>PATIENT ID only)</w:t>
      </w:r>
    </w:p>
    <w:p w:rsidR="00AE04E4" w:rsidRPr="00AE04E4" w:rsidRDefault="00AE04E4" w:rsidP="00AE04E4">
      <w:pPr>
        <w:rPr>
          <w:b/>
          <w:sz w:val="28"/>
          <w:szCs w:val="28"/>
        </w:rPr>
      </w:pPr>
      <w:r w:rsidRPr="00AE04E4">
        <w:rPr>
          <w:b/>
          <w:sz w:val="28"/>
          <w:szCs w:val="28"/>
        </w:rPr>
        <w:t>NOTE- The following</w:t>
      </w:r>
      <w:r>
        <w:rPr>
          <w:b/>
          <w:sz w:val="28"/>
          <w:szCs w:val="28"/>
        </w:rPr>
        <w:t xml:space="preserve"> document</w:t>
      </w:r>
      <w:r w:rsidRPr="00AE04E4">
        <w:rPr>
          <w:b/>
          <w:sz w:val="28"/>
          <w:szCs w:val="28"/>
        </w:rPr>
        <w:t xml:space="preserve"> is divided in three parts.</w:t>
      </w:r>
    </w:p>
    <w:p w:rsidR="00AE04E4" w:rsidRPr="00AE04E4" w:rsidRDefault="00AE04E4" w:rsidP="00AE04E4">
      <w:pPr>
        <w:rPr>
          <w:sz w:val="28"/>
          <w:szCs w:val="28"/>
          <w:u w:val="single"/>
        </w:rPr>
      </w:pPr>
      <w:r w:rsidRPr="00AE04E4">
        <w:rPr>
          <w:sz w:val="28"/>
          <w:szCs w:val="28"/>
          <w:u w:val="single"/>
        </w:rPr>
        <w:t>Part-1 Anonymizing Patient ID from given sample</w:t>
      </w:r>
      <w:r w:rsidR="004542D3">
        <w:rPr>
          <w:sz w:val="28"/>
          <w:szCs w:val="28"/>
          <w:u w:val="single"/>
        </w:rPr>
        <w:t xml:space="preserve"> data</w:t>
      </w:r>
      <w:r w:rsidRPr="00AE04E4">
        <w:rPr>
          <w:sz w:val="28"/>
          <w:szCs w:val="28"/>
          <w:u w:val="single"/>
        </w:rPr>
        <w:t>.</w:t>
      </w:r>
    </w:p>
    <w:p w:rsidR="00AE04E4" w:rsidRPr="00AE04E4" w:rsidRDefault="00AE04E4" w:rsidP="00AE04E4">
      <w:pPr>
        <w:rPr>
          <w:sz w:val="28"/>
          <w:szCs w:val="28"/>
          <w:u w:val="single"/>
        </w:rPr>
      </w:pPr>
      <w:r w:rsidRPr="00AE04E4">
        <w:rPr>
          <w:sz w:val="28"/>
          <w:szCs w:val="28"/>
          <w:u w:val="single"/>
        </w:rPr>
        <w:t>Part-2 Error in the files not Anonymized.</w:t>
      </w:r>
    </w:p>
    <w:p w:rsidR="00AE04E4" w:rsidRPr="00AE04E4" w:rsidRDefault="00AE04E4" w:rsidP="00AE04E4">
      <w:pPr>
        <w:rPr>
          <w:sz w:val="28"/>
          <w:szCs w:val="28"/>
          <w:u w:val="single"/>
        </w:rPr>
      </w:pPr>
      <w:r w:rsidRPr="00AE04E4">
        <w:rPr>
          <w:sz w:val="28"/>
          <w:szCs w:val="28"/>
          <w:u w:val="single"/>
        </w:rPr>
        <w:t>Part-3 Reading the dcm images and data.</w:t>
      </w:r>
    </w:p>
    <w:p w:rsidR="009C25EF" w:rsidRDefault="00AE04E4" w:rsidP="009C25EF">
      <w:pPr>
        <w:tabs>
          <w:tab w:val="left" w:pos="5625"/>
          <w:tab w:val="left" w:pos="5760"/>
        </w:tabs>
        <w:rPr>
          <w:b/>
          <w:highlight w:val="yellow"/>
          <w:u w:val="single"/>
        </w:rPr>
      </w:pPr>
      <w:r w:rsidRPr="00170A32">
        <w:rPr>
          <w:b/>
          <w:highlight w:val="yellow"/>
          <w:u w:val="single"/>
        </w:rPr>
        <w:t>PART-1</w:t>
      </w:r>
    </w:p>
    <w:p w:rsidR="0068121B" w:rsidRDefault="0068121B" w:rsidP="009C25EF">
      <w:pPr>
        <w:pStyle w:val="ListParagraph"/>
        <w:numPr>
          <w:ilvl w:val="0"/>
          <w:numId w:val="1"/>
        </w:numPr>
        <w:tabs>
          <w:tab w:val="left" w:pos="5625"/>
          <w:tab w:val="left" w:pos="5760"/>
        </w:tabs>
      </w:pPr>
      <w:r>
        <w:t>Download the zip file and extract it.</w:t>
      </w:r>
    </w:p>
    <w:p w:rsidR="0068121B" w:rsidRDefault="0068121B" w:rsidP="0068121B">
      <w:pPr>
        <w:pStyle w:val="ListParagraph"/>
        <w:numPr>
          <w:ilvl w:val="0"/>
          <w:numId w:val="1"/>
        </w:numPr>
      </w:pPr>
      <w:r>
        <w:t>Copy all the images in a folder (which are currently in different folders 1,2,3</w:t>
      </w:r>
      <w:r w:rsidR="005C0029">
        <w:t>…</w:t>
      </w:r>
      <w:r>
        <w:t>)</w:t>
      </w:r>
    </w:p>
    <w:p w:rsidR="0068121B" w:rsidRDefault="0068121B" w:rsidP="0068121B">
      <w:pPr>
        <w:pStyle w:val="ListParagraph"/>
        <w:numPr>
          <w:ilvl w:val="0"/>
          <w:numId w:val="1"/>
        </w:numPr>
      </w:pPr>
      <w:r>
        <w:t>Create a python file anonymize.py inside the same folder, which contains the code to anonymize the patient ID of all dcm images placed within the same folder.</w:t>
      </w:r>
    </w:p>
    <w:p w:rsidR="0068121B" w:rsidRDefault="0068121B" w:rsidP="0068121B">
      <w:r>
        <w:rPr>
          <w:noProof/>
        </w:rPr>
        <w:drawing>
          <wp:inline distT="0" distB="0" distL="0" distR="0" wp14:anchorId="114BFB79" wp14:editId="2AFB13F2">
            <wp:extent cx="6696075" cy="3619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615" b="37931"/>
                    <a:stretch/>
                  </pic:blipFill>
                  <pic:spPr bwMode="auto">
                    <a:xfrm>
                      <a:off x="0" y="0"/>
                      <a:ext cx="6696075" cy="3619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029" w:rsidRDefault="005C0029" w:rsidP="0068121B"/>
    <w:p w:rsidR="0068121B" w:rsidRDefault="0068121B" w:rsidP="0068121B">
      <w:pPr>
        <w:pStyle w:val="ListParagraph"/>
        <w:numPr>
          <w:ilvl w:val="0"/>
          <w:numId w:val="3"/>
        </w:numPr>
      </w:pPr>
      <w:r>
        <w:t>Creating anonymize.py :-</w:t>
      </w:r>
    </w:p>
    <w:p w:rsidR="0068121B" w:rsidRDefault="0068121B" w:rsidP="0068121B">
      <w:pPr>
        <w:pStyle w:val="ListParagraph"/>
      </w:pPr>
      <w:r>
        <w:t>Code-</w:t>
      </w:r>
    </w:p>
    <w:p w:rsidR="0068121B" w:rsidRPr="0068121B" w:rsidRDefault="0068121B" w:rsidP="0068121B">
      <w:pPr>
        <w:pStyle w:val="ListParagraph"/>
        <w:rPr>
          <w:color w:val="44546A" w:themeColor="text2"/>
        </w:rPr>
      </w:pPr>
      <w:r w:rsidRPr="0068121B">
        <w:rPr>
          <w:color w:val="44546A" w:themeColor="text2"/>
        </w:rPr>
        <w:t>import dicom</w:t>
      </w:r>
    </w:p>
    <w:p w:rsidR="0068121B" w:rsidRPr="0068121B" w:rsidRDefault="0068121B" w:rsidP="0068121B">
      <w:pPr>
        <w:pStyle w:val="ListParagraph"/>
        <w:rPr>
          <w:color w:val="44546A" w:themeColor="text2"/>
        </w:rPr>
      </w:pPr>
      <w:r w:rsidRPr="0068121B">
        <w:rPr>
          <w:color w:val="44546A" w:themeColor="text2"/>
        </w:rPr>
        <w:t>import glob</w:t>
      </w:r>
    </w:p>
    <w:p w:rsidR="0068121B" w:rsidRPr="0068121B" w:rsidRDefault="0068121B" w:rsidP="0068121B">
      <w:pPr>
        <w:pStyle w:val="ListParagraph"/>
        <w:rPr>
          <w:color w:val="44546A" w:themeColor="text2"/>
        </w:rPr>
      </w:pPr>
      <w:r w:rsidRPr="0068121B">
        <w:rPr>
          <w:color w:val="44546A" w:themeColor="text2"/>
        </w:rPr>
        <w:t>import os, sys</w:t>
      </w:r>
    </w:p>
    <w:p w:rsidR="0068121B" w:rsidRPr="0068121B" w:rsidRDefault="0068121B" w:rsidP="0068121B">
      <w:pPr>
        <w:pStyle w:val="ListParagraph"/>
        <w:rPr>
          <w:color w:val="44546A" w:themeColor="text2"/>
        </w:rPr>
      </w:pPr>
      <w:r w:rsidRPr="0068121B">
        <w:rPr>
          <w:color w:val="44546A" w:themeColor="text2"/>
        </w:rPr>
        <w:t>from os.path import join, expanduser</w:t>
      </w:r>
    </w:p>
    <w:p w:rsidR="0068121B" w:rsidRPr="0068121B" w:rsidRDefault="0068121B" w:rsidP="0068121B">
      <w:pPr>
        <w:pStyle w:val="ListParagraph"/>
        <w:rPr>
          <w:color w:val="44546A" w:themeColor="text2"/>
        </w:rPr>
      </w:pPr>
      <w:r w:rsidRPr="0068121B">
        <w:rPr>
          <w:color w:val="44546A" w:themeColor="text2"/>
        </w:rPr>
        <w:t>dicomPath = sys.argv[0]</w:t>
      </w:r>
    </w:p>
    <w:p w:rsidR="0068121B" w:rsidRPr="0068121B" w:rsidRDefault="0068121B" w:rsidP="0068121B">
      <w:pPr>
        <w:pStyle w:val="ListParagraph"/>
        <w:rPr>
          <w:color w:val="44546A" w:themeColor="text2"/>
        </w:rPr>
      </w:pPr>
      <w:r w:rsidRPr="0068121B">
        <w:rPr>
          <w:color w:val="44546A" w:themeColor="text2"/>
        </w:rPr>
        <w:t>for file in glob.glob("*.dcm"):</w:t>
      </w:r>
    </w:p>
    <w:p w:rsidR="0068121B" w:rsidRPr="0068121B" w:rsidRDefault="0068121B" w:rsidP="0068121B">
      <w:pPr>
        <w:pStyle w:val="ListParagraph"/>
        <w:rPr>
          <w:color w:val="44546A" w:themeColor="text2"/>
        </w:rPr>
      </w:pPr>
      <w:r w:rsidRPr="0068121B">
        <w:rPr>
          <w:color w:val="44546A" w:themeColor="text2"/>
        </w:rPr>
        <w:tab/>
        <w:t>print("### Now reading file:", file)</w:t>
      </w:r>
    </w:p>
    <w:p w:rsidR="0068121B" w:rsidRPr="0068121B" w:rsidRDefault="0068121B" w:rsidP="0068121B">
      <w:pPr>
        <w:pStyle w:val="ListParagraph"/>
        <w:rPr>
          <w:color w:val="44546A" w:themeColor="text2"/>
        </w:rPr>
      </w:pPr>
      <w:r w:rsidRPr="0068121B">
        <w:rPr>
          <w:color w:val="44546A" w:themeColor="text2"/>
        </w:rPr>
        <w:tab/>
        <w:t>df = dicom.read_file(file,'rb')</w:t>
      </w:r>
    </w:p>
    <w:p w:rsidR="0068121B" w:rsidRPr="0068121B" w:rsidRDefault="0068121B" w:rsidP="0068121B">
      <w:pPr>
        <w:pStyle w:val="ListParagraph"/>
        <w:rPr>
          <w:color w:val="44546A" w:themeColor="text2"/>
        </w:rPr>
      </w:pPr>
      <w:r w:rsidRPr="0068121B">
        <w:rPr>
          <w:color w:val="44546A" w:themeColor="text2"/>
        </w:rPr>
        <w:t xml:space="preserve">        print(file)     </w:t>
      </w:r>
    </w:p>
    <w:p w:rsidR="0068121B" w:rsidRPr="0068121B" w:rsidRDefault="0068121B" w:rsidP="0068121B">
      <w:pPr>
        <w:pStyle w:val="ListParagraph"/>
        <w:rPr>
          <w:color w:val="44546A" w:themeColor="text2"/>
        </w:rPr>
      </w:pPr>
      <w:r w:rsidRPr="0068121B">
        <w:rPr>
          <w:color w:val="44546A" w:themeColor="text2"/>
        </w:rPr>
        <w:t xml:space="preserve">        df[0x10,0x20].value="XXXX";</w:t>
      </w:r>
      <w:r w:rsidRPr="0068121B">
        <w:rPr>
          <w:color w:val="44546A" w:themeColor="text2"/>
        </w:rPr>
        <w:tab/>
      </w:r>
    </w:p>
    <w:p w:rsidR="0068121B" w:rsidRPr="0068121B" w:rsidRDefault="0068121B" w:rsidP="0068121B">
      <w:pPr>
        <w:pStyle w:val="ListParagraph"/>
        <w:rPr>
          <w:color w:val="44546A" w:themeColor="text2"/>
        </w:rPr>
      </w:pPr>
      <w:r w:rsidRPr="0068121B">
        <w:rPr>
          <w:color w:val="44546A" w:themeColor="text2"/>
        </w:rPr>
        <w:t xml:space="preserve">        print(df[0x10,0x20]).value</w:t>
      </w:r>
    </w:p>
    <w:p w:rsidR="0068121B" w:rsidRPr="0068121B" w:rsidRDefault="0068121B" w:rsidP="0068121B">
      <w:pPr>
        <w:pStyle w:val="ListParagraph"/>
        <w:rPr>
          <w:color w:val="44546A" w:themeColor="text2"/>
        </w:rPr>
      </w:pPr>
      <w:r w:rsidRPr="0068121B">
        <w:rPr>
          <w:color w:val="44546A" w:themeColor="text2"/>
        </w:rPr>
        <w:t xml:space="preserve">        df.save_as("modified"+file);</w:t>
      </w:r>
    </w:p>
    <w:p w:rsidR="0068121B" w:rsidRDefault="0068121B" w:rsidP="0068121B">
      <w:pPr>
        <w:pStyle w:val="ListParagraph"/>
        <w:rPr>
          <w:color w:val="44546A" w:themeColor="text2"/>
        </w:rPr>
      </w:pPr>
      <w:r w:rsidRPr="0068121B">
        <w:rPr>
          <w:color w:val="44546A" w:themeColor="text2"/>
        </w:rPr>
        <w:lastRenderedPageBreak/>
        <w:t>print("end")</w:t>
      </w:r>
    </w:p>
    <w:p w:rsidR="0068121B" w:rsidRPr="0068121B" w:rsidRDefault="0068121B" w:rsidP="0068121B">
      <w:pPr>
        <w:pStyle w:val="ListParagraph"/>
        <w:rPr>
          <w:color w:val="44546A" w:themeColor="text2"/>
        </w:rPr>
      </w:pPr>
    </w:p>
    <w:p w:rsidR="0068121B" w:rsidRDefault="0068121B" w:rsidP="0068121B">
      <w:pPr>
        <w:pStyle w:val="ListParagraph"/>
        <w:numPr>
          <w:ilvl w:val="0"/>
          <w:numId w:val="3"/>
        </w:numPr>
      </w:pPr>
      <w:r>
        <w:t>Open command prompt and go to the location where the above images and file is placed:-</w:t>
      </w:r>
    </w:p>
    <w:p w:rsidR="0068121B" w:rsidRDefault="0068121B" w:rsidP="0068121B">
      <w:pPr>
        <w:pStyle w:val="ListParagraph"/>
      </w:pPr>
    </w:p>
    <w:p w:rsidR="0068121B" w:rsidRDefault="0068121B" w:rsidP="00170A32">
      <w:pPr>
        <w:pStyle w:val="ListParagraph"/>
      </w:pPr>
      <w:r w:rsidRPr="0068121B">
        <w:t>C:\Users\hp\DicomIMAGES\images&gt;python anonymize.py</w:t>
      </w:r>
    </w:p>
    <w:p w:rsidR="00170A32" w:rsidRDefault="00170A32" w:rsidP="00170A32">
      <w:pPr>
        <w:pStyle w:val="ListParagraph"/>
      </w:pPr>
    </w:p>
    <w:p w:rsidR="0068121B" w:rsidRDefault="0068121B" w:rsidP="0059797D">
      <w:pPr>
        <w:pStyle w:val="ListParagraph"/>
        <w:numPr>
          <w:ilvl w:val="0"/>
          <w:numId w:val="3"/>
        </w:numPr>
      </w:pPr>
      <w:r>
        <w:t>OUTPUT-</w:t>
      </w:r>
    </w:p>
    <w:p w:rsidR="0068121B" w:rsidRDefault="0068121B" w:rsidP="0068121B">
      <w:pPr>
        <w:pStyle w:val="ListParagraph"/>
        <w:ind w:left="765"/>
      </w:pPr>
    </w:p>
    <w:p w:rsidR="0068121B" w:rsidRDefault="0068121B" w:rsidP="0068121B">
      <w:pPr>
        <w:pStyle w:val="ListParagraph"/>
        <w:ind w:left="765"/>
      </w:pPr>
      <w:r>
        <w:t>('### Now reading file:', '1_IM-0001-3001.dcm')</w:t>
      </w:r>
    </w:p>
    <w:p w:rsidR="0068121B" w:rsidRDefault="0068121B" w:rsidP="0068121B">
      <w:pPr>
        <w:pStyle w:val="ListParagraph"/>
        <w:ind w:left="765"/>
      </w:pPr>
      <w:r>
        <w:t>1_IM-0001-3001.dcm</w:t>
      </w:r>
    </w:p>
    <w:p w:rsidR="0068121B" w:rsidRDefault="0068121B" w:rsidP="0068121B">
      <w:pPr>
        <w:pStyle w:val="ListParagraph"/>
        <w:ind w:left="765"/>
      </w:pPr>
      <w:r>
        <w:t>XXXX</w:t>
      </w:r>
    </w:p>
    <w:p w:rsidR="0068121B" w:rsidRDefault="0068121B" w:rsidP="0068121B">
      <w:pPr>
        <w:pStyle w:val="ListParagraph"/>
        <w:ind w:left="765"/>
      </w:pPr>
      <w:r>
        <w:t>('### Now reading file:', '1_IM-0001-4001.dcm')</w:t>
      </w:r>
    </w:p>
    <w:p w:rsidR="0068121B" w:rsidRDefault="0068121B" w:rsidP="0068121B">
      <w:pPr>
        <w:pStyle w:val="ListParagraph"/>
        <w:ind w:left="765"/>
      </w:pPr>
      <w:r>
        <w:t>1_IM-0001-4001.dcm</w:t>
      </w:r>
    </w:p>
    <w:p w:rsidR="0068121B" w:rsidRDefault="0068121B" w:rsidP="0068121B">
      <w:pPr>
        <w:pStyle w:val="ListParagraph"/>
        <w:ind w:left="765"/>
      </w:pPr>
      <w:r>
        <w:t>XXXX</w:t>
      </w:r>
    </w:p>
    <w:p w:rsidR="0068121B" w:rsidRDefault="0068121B" w:rsidP="0068121B">
      <w:pPr>
        <w:pStyle w:val="ListParagraph"/>
        <w:ind w:left="765"/>
      </w:pPr>
      <w:r>
        <w:t>('### Now reading file:', '2_IM-0652-1001.dcm')</w:t>
      </w:r>
    </w:p>
    <w:p w:rsidR="0068121B" w:rsidRDefault="0068121B" w:rsidP="0068121B">
      <w:pPr>
        <w:pStyle w:val="ListParagraph"/>
        <w:ind w:left="765"/>
      </w:pPr>
      <w:r>
        <w:t>2_IM-0652-1001.dcm</w:t>
      </w:r>
    </w:p>
    <w:p w:rsidR="0068121B" w:rsidRDefault="0068121B" w:rsidP="0068121B">
      <w:pPr>
        <w:pStyle w:val="ListParagraph"/>
        <w:ind w:left="765"/>
      </w:pPr>
      <w:r>
        <w:t>XXXX</w:t>
      </w:r>
    </w:p>
    <w:p w:rsidR="0068121B" w:rsidRDefault="0068121B" w:rsidP="0068121B">
      <w:pPr>
        <w:pStyle w:val="ListParagraph"/>
        <w:ind w:left="765"/>
      </w:pPr>
      <w:r>
        <w:t>('### Now reading file:', '2_IM-0652-2001.dcm')</w:t>
      </w:r>
    </w:p>
    <w:p w:rsidR="0068121B" w:rsidRDefault="0068121B" w:rsidP="0068121B">
      <w:pPr>
        <w:pStyle w:val="ListParagraph"/>
        <w:ind w:left="765"/>
      </w:pPr>
      <w:r>
        <w:t>2_IM-0652-2001.dcm</w:t>
      </w:r>
    </w:p>
    <w:p w:rsidR="0068121B" w:rsidRDefault="0068121B" w:rsidP="0068121B">
      <w:pPr>
        <w:pStyle w:val="ListParagraph"/>
        <w:ind w:left="765"/>
      </w:pPr>
      <w:r>
        <w:t>XXXX</w:t>
      </w:r>
    </w:p>
    <w:p w:rsidR="0068121B" w:rsidRDefault="0068121B" w:rsidP="0068121B">
      <w:pPr>
        <w:pStyle w:val="ListParagraph"/>
        <w:ind w:left="765"/>
      </w:pPr>
      <w:r>
        <w:t>('### Now reading file:', '3_IM-1384-1001.dcm')</w:t>
      </w:r>
    </w:p>
    <w:p w:rsidR="0068121B" w:rsidRDefault="0068121B" w:rsidP="0068121B">
      <w:pPr>
        <w:pStyle w:val="ListParagraph"/>
        <w:ind w:left="765"/>
      </w:pPr>
      <w:r>
        <w:t>3_IM-1384-1001.dcm</w:t>
      </w:r>
    </w:p>
    <w:p w:rsidR="0068121B" w:rsidRDefault="0068121B" w:rsidP="0068121B">
      <w:pPr>
        <w:pStyle w:val="ListParagraph"/>
        <w:ind w:left="765"/>
      </w:pPr>
      <w:r>
        <w:t>XXXX</w:t>
      </w:r>
    </w:p>
    <w:p w:rsidR="0068121B" w:rsidRDefault="0068121B" w:rsidP="0068121B">
      <w:pPr>
        <w:pStyle w:val="ListParagraph"/>
        <w:ind w:left="765"/>
      </w:pPr>
      <w:r>
        <w:t>('### Now reading file:', '3_IM-1384-2001.dcm')</w:t>
      </w:r>
    </w:p>
    <w:p w:rsidR="0068121B" w:rsidRDefault="0068121B" w:rsidP="0068121B">
      <w:pPr>
        <w:pStyle w:val="ListParagraph"/>
        <w:ind w:left="765"/>
      </w:pPr>
      <w:r>
        <w:t>3_IM-1384-2001.dcm</w:t>
      </w:r>
    </w:p>
    <w:p w:rsidR="0068121B" w:rsidRDefault="0068121B" w:rsidP="0068121B">
      <w:pPr>
        <w:pStyle w:val="ListParagraph"/>
        <w:ind w:left="765"/>
      </w:pPr>
      <w:r>
        <w:t>XXXX</w:t>
      </w:r>
    </w:p>
    <w:p w:rsidR="0068121B" w:rsidRDefault="0068121B" w:rsidP="0068121B">
      <w:pPr>
        <w:pStyle w:val="ListParagraph"/>
        <w:ind w:left="765"/>
      </w:pPr>
      <w:r>
        <w:t>('### Now reading file:', '5_IM-2117-1003002.dcm')</w:t>
      </w:r>
    </w:p>
    <w:p w:rsidR="0068121B" w:rsidRDefault="0068121B" w:rsidP="0068121B">
      <w:pPr>
        <w:pStyle w:val="ListParagraph"/>
        <w:ind w:left="765"/>
      </w:pPr>
      <w:r>
        <w:t>5_IM-2117-1003002.dcm</w:t>
      </w:r>
    </w:p>
    <w:p w:rsidR="0068121B" w:rsidRDefault="0068121B" w:rsidP="0068121B">
      <w:pPr>
        <w:pStyle w:val="ListParagraph"/>
        <w:ind w:left="765"/>
      </w:pPr>
      <w:r>
        <w:t>XXXX</w:t>
      </w:r>
    </w:p>
    <w:p w:rsidR="0068121B" w:rsidRDefault="0068121B" w:rsidP="0068121B">
      <w:pPr>
        <w:pStyle w:val="ListParagraph"/>
        <w:ind w:left="765"/>
      </w:pPr>
      <w:r>
        <w:t>('### Now reading file:', '5_IM-2117-1004003.dcm')</w:t>
      </w:r>
    </w:p>
    <w:p w:rsidR="0068121B" w:rsidRDefault="0068121B" w:rsidP="0068121B">
      <w:pPr>
        <w:pStyle w:val="ListParagraph"/>
        <w:ind w:left="765"/>
      </w:pPr>
      <w:r>
        <w:t>5_IM-2117-1004003.dcm</w:t>
      </w:r>
    </w:p>
    <w:p w:rsidR="0068121B" w:rsidRDefault="0068121B" w:rsidP="0068121B">
      <w:pPr>
        <w:pStyle w:val="ListParagraph"/>
        <w:ind w:left="765"/>
      </w:pPr>
      <w:r>
        <w:t>XXXX</w:t>
      </w:r>
    </w:p>
    <w:p w:rsidR="0068121B" w:rsidRDefault="0068121B" w:rsidP="0068121B">
      <w:pPr>
        <w:pStyle w:val="ListParagraph"/>
        <w:ind w:left="765"/>
      </w:pPr>
      <w:r>
        <w:t>('### Now reading file:', '7_IM-2263-1001.dcm')</w:t>
      </w:r>
    </w:p>
    <w:p w:rsidR="0068121B" w:rsidRDefault="0068121B" w:rsidP="0068121B">
      <w:pPr>
        <w:pStyle w:val="ListParagraph"/>
        <w:ind w:left="765"/>
      </w:pPr>
      <w:r>
        <w:t>7_IM-2263-1001.dcm</w:t>
      </w:r>
    </w:p>
    <w:p w:rsidR="0068121B" w:rsidRDefault="0068121B" w:rsidP="0068121B">
      <w:pPr>
        <w:pStyle w:val="ListParagraph"/>
        <w:ind w:left="765"/>
      </w:pPr>
      <w:r>
        <w:t>XXXX</w:t>
      </w:r>
    </w:p>
    <w:p w:rsidR="0068121B" w:rsidRDefault="0068121B" w:rsidP="0068121B">
      <w:pPr>
        <w:pStyle w:val="ListParagraph"/>
        <w:ind w:left="765"/>
      </w:pPr>
      <w:r>
        <w:t>('### Now reading file:', '7_IM-2263-2001.dcm')</w:t>
      </w:r>
    </w:p>
    <w:p w:rsidR="0068121B" w:rsidRDefault="0068121B" w:rsidP="0068121B">
      <w:pPr>
        <w:pStyle w:val="ListParagraph"/>
        <w:ind w:left="765"/>
      </w:pPr>
      <w:r>
        <w:t>7_IM-2263-2001.dcm</w:t>
      </w:r>
    </w:p>
    <w:p w:rsidR="0068121B" w:rsidRDefault="0068121B" w:rsidP="0068121B">
      <w:pPr>
        <w:pStyle w:val="ListParagraph"/>
        <w:ind w:left="765"/>
      </w:pPr>
      <w:r>
        <w:t>XXXX</w:t>
      </w:r>
    </w:p>
    <w:p w:rsidR="0068121B" w:rsidRDefault="0068121B" w:rsidP="0068121B">
      <w:pPr>
        <w:pStyle w:val="ListParagraph"/>
        <w:ind w:left="765"/>
      </w:pPr>
      <w:r>
        <w:t>('### Now reading file:', '8_IM-2333-1001.dcm')</w:t>
      </w:r>
    </w:p>
    <w:p w:rsidR="0068121B" w:rsidRDefault="0068121B" w:rsidP="0068121B">
      <w:pPr>
        <w:pStyle w:val="ListParagraph"/>
        <w:ind w:left="765"/>
      </w:pPr>
      <w:r>
        <w:t>8_IM-2333-1001.dcm</w:t>
      </w:r>
    </w:p>
    <w:p w:rsidR="0068121B" w:rsidRDefault="0068121B" w:rsidP="0068121B">
      <w:pPr>
        <w:pStyle w:val="ListParagraph"/>
        <w:ind w:left="765"/>
      </w:pPr>
      <w:r>
        <w:t>XXXX</w:t>
      </w:r>
    </w:p>
    <w:p w:rsidR="0068121B" w:rsidRDefault="0068121B" w:rsidP="0068121B">
      <w:pPr>
        <w:pStyle w:val="ListParagraph"/>
        <w:ind w:left="765"/>
      </w:pPr>
      <w:r>
        <w:t>('### Now reading file:', '8_IM-2333-2001.dcm')</w:t>
      </w:r>
    </w:p>
    <w:p w:rsidR="0068121B" w:rsidRDefault="0068121B" w:rsidP="0068121B">
      <w:pPr>
        <w:pStyle w:val="ListParagraph"/>
        <w:ind w:left="765"/>
      </w:pPr>
      <w:r>
        <w:t>8_IM-2333-2001.dcm</w:t>
      </w:r>
    </w:p>
    <w:p w:rsidR="0068121B" w:rsidRDefault="0068121B" w:rsidP="0068121B">
      <w:pPr>
        <w:pStyle w:val="ListParagraph"/>
        <w:ind w:left="765"/>
      </w:pPr>
      <w:r>
        <w:t>XXXX</w:t>
      </w:r>
    </w:p>
    <w:p w:rsidR="0068121B" w:rsidRDefault="0068121B" w:rsidP="0068121B">
      <w:pPr>
        <w:pStyle w:val="ListParagraph"/>
        <w:ind w:left="765"/>
      </w:pPr>
      <w:r>
        <w:t>('### Now reading file:', '9_IM-2407-1001.dcm')</w:t>
      </w:r>
    </w:p>
    <w:p w:rsidR="0068121B" w:rsidRDefault="0068121B" w:rsidP="0068121B">
      <w:pPr>
        <w:pStyle w:val="ListParagraph"/>
        <w:ind w:left="765"/>
      </w:pPr>
      <w:r>
        <w:t>9_IM-2407-1001.dcm</w:t>
      </w:r>
    </w:p>
    <w:p w:rsidR="0068121B" w:rsidRDefault="0068121B" w:rsidP="0068121B">
      <w:pPr>
        <w:pStyle w:val="ListParagraph"/>
        <w:ind w:left="765"/>
      </w:pPr>
      <w:r>
        <w:t>XXXX</w:t>
      </w:r>
    </w:p>
    <w:p w:rsidR="0068121B" w:rsidRDefault="0068121B" w:rsidP="0068121B">
      <w:pPr>
        <w:pStyle w:val="ListParagraph"/>
        <w:ind w:left="765"/>
      </w:pPr>
      <w:r>
        <w:t>('### Now reading file:', '9_IM-2407-2001.dcm')</w:t>
      </w:r>
    </w:p>
    <w:p w:rsidR="0068121B" w:rsidRDefault="0068121B" w:rsidP="0068121B">
      <w:pPr>
        <w:pStyle w:val="ListParagraph"/>
        <w:ind w:left="765"/>
      </w:pPr>
      <w:r>
        <w:t>9_IM-2407-2001.dcm</w:t>
      </w:r>
    </w:p>
    <w:p w:rsidR="0068121B" w:rsidRDefault="0068121B" w:rsidP="0068121B">
      <w:pPr>
        <w:pStyle w:val="ListParagraph"/>
        <w:ind w:left="765"/>
      </w:pPr>
      <w:r>
        <w:t>XXXX</w:t>
      </w:r>
    </w:p>
    <w:p w:rsidR="0059797D" w:rsidRDefault="0068121B" w:rsidP="005A3AAF">
      <w:pPr>
        <w:pStyle w:val="ListParagraph"/>
        <w:ind w:left="765"/>
      </w:pPr>
      <w:r>
        <w:t>end</w:t>
      </w:r>
    </w:p>
    <w:p w:rsidR="0068121B" w:rsidRPr="0059797D" w:rsidRDefault="00F7300C" w:rsidP="0068121B">
      <w:pPr>
        <w:ind w:left="360"/>
        <w:rPr>
          <w:b/>
        </w:rPr>
      </w:pPr>
      <w:r w:rsidRPr="0059797D">
        <w:rPr>
          <w:b/>
        </w:rPr>
        <w:lastRenderedPageBreak/>
        <w:t>The folder now contains the anonymized patient Id dcm file</w:t>
      </w:r>
      <w:r w:rsidR="005C0029" w:rsidRPr="0059797D">
        <w:rPr>
          <w:b/>
        </w:rPr>
        <w:t xml:space="preserve"> </w:t>
      </w:r>
      <w:r w:rsidRPr="0059797D">
        <w:rPr>
          <w:b/>
        </w:rPr>
        <w:t>with Prefix modified added in file name:  -</w:t>
      </w:r>
    </w:p>
    <w:p w:rsidR="00F7300C" w:rsidRDefault="00F7300C" w:rsidP="0068121B">
      <w:pPr>
        <w:ind w:left="360"/>
      </w:pPr>
      <w:r>
        <w:rPr>
          <w:noProof/>
        </w:rPr>
        <w:drawing>
          <wp:inline distT="0" distB="0" distL="0" distR="0" wp14:anchorId="563B354E" wp14:editId="255D7FEC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0C" w:rsidRDefault="00F7300C" w:rsidP="0068121B">
      <w:pPr>
        <w:ind w:left="360"/>
      </w:pPr>
    </w:p>
    <w:p w:rsidR="00F7300C" w:rsidRDefault="00F7300C" w:rsidP="0059797D">
      <w:pPr>
        <w:pStyle w:val="ListParagraph"/>
        <w:numPr>
          <w:ilvl w:val="0"/>
          <w:numId w:val="3"/>
        </w:numPr>
      </w:pPr>
      <w:r>
        <w:t>Go to python.exe to see the anonymized PATIENT ID: -</w:t>
      </w:r>
    </w:p>
    <w:p w:rsidR="00F7300C" w:rsidRDefault="00F7300C" w:rsidP="0059797D">
      <w:pPr>
        <w:pStyle w:val="ListParagraph"/>
        <w:numPr>
          <w:ilvl w:val="0"/>
          <w:numId w:val="3"/>
        </w:numPr>
      </w:pPr>
      <w:r>
        <w:t>We will check first the ID before Anonymized and then after it.</w:t>
      </w:r>
    </w:p>
    <w:p w:rsidR="00F7300C" w:rsidRPr="0059797D" w:rsidRDefault="00F7300C" w:rsidP="0068121B">
      <w:pPr>
        <w:ind w:left="360"/>
        <w:rPr>
          <w:b/>
          <w:u w:val="single"/>
        </w:rPr>
      </w:pPr>
      <w:r w:rsidRPr="0059797D">
        <w:rPr>
          <w:b/>
          <w:u w:val="single"/>
        </w:rPr>
        <w:t>Before-</w:t>
      </w:r>
    </w:p>
    <w:p w:rsidR="00F7300C" w:rsidRDefault="00F7300C" w:rsidP="0059797D">
      <w:pPr>
        <w:pStyle w:val="ListParagraph"/>
        <w:numPr>
          <w:ilvl w:val="0"/>
          <w:numId w:val="5"/>
        </w:numPr>
      </w:pPr>
      <w:r>
        <w:t>Write the following command</w:t>
      </w:r>
      <w:r w:rsidR="0059797D">
        <w:t xml:space="preserve"> in Python.exe</w:t>
      </w:r>
      <w:r>
        <w:t>-</w:t>
      </w:r>
    </w:p>
    <w:p w:rsidR="00F7300C" w:rsidRPr="0059797D" w:rsidRDefault="00F7300C" w:rsidP="00F7300C">
      <w:pPr>
        <w:ind w:left="360"/>
        <w:rPr>
          <w:b/>
        </w:rPr>
      </w:pPr>
      <w:r w:rsidRPr="0059797D">
        <w:rPr>
          <w:b/>
        </w:rPr>
        <w:t>&gt;&gt;&gt; ds=dicom.read_file("C:/users/hp/DicomIMAGES/images/8_IM-2333-2001.dcm",'br')</w:t>
      </w:r>
    </w:p>
    <w:p w:rsidR="005C0029" w:rsidRDefault="00F7300C" w:rsidP="00F7300C">
      <w:pPr>
        <w:ind w:left="360"/>
        <w:rPr>
          <w:noProof/>
        </w:rPr>
      </w:pPr>
      <w:r w:rsidRPr="0059797D">
        <w:rPr>
          <w:b/>
        </w:rPr>
        <w:t>&gt;&gt;&gt; ds.dir</w:t>
      </w:r>
    </w:p>
    <w:p w:rsidR="00F7300C" w:rsidRDefault="00F7300C" w:rsidP="00F7300C">
      <w:pPr>
        <w:ind w:left="360"/>
      </w:pPr>
      <w:r>
        <w:rPr>
          <w:noProof/>
        </w:rPr>
        <w:drawing>
          <wp:inline distT="0" distB="0" distL="0" distR="0" wp14:anchorId="425385F2" wp14:editId="189BFCB5">
            <wp:extent cx="6477000" cy="3222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r="42974"/>
                    <a:stretch/>
                  </pic:blipFill>
                  <pic:spPr bwMode="auto">
                    <a:xfrm>
                      <a:off x="0" y="0"/>
                      <a:ext cx="6477000" cy="322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97D" w:rsidRDefault="0059797D" w:rsidP="0068121B">
      <w:pPr>
        <w:ind w:left="360"/>
      </w:pPr>
    </w:p>
    <w:p w:rsidR="0059797D" w:rsidRDefault="0059797D" w:rsidP="0068121B">
      <w:pPr>
        <w:ind w:left="360"/>
      </w:pPr>
    </w:p>
    <w:p w:rsidR="00F7300C" w:rsidRDefault="00F7300C" w:rsidP="0068121B">
      <w:pPr>
        <w:ind w:left="360"/>
      </w:pPr>
      <w:r>
        <w:lastRenderedPageBreak/>
        <w:t>Taking few data here-</w:t>
      </w:r>
    </w:p>
    <w:p w:rsidR="00F7300C" w:rsidRDefault="00F7300C" w:rsidP="00F7300C">
      <w:pPr>
        <w:ind w:left="360"/>
      </w:pPr>
      <w:r>
        <w:t>(0008, 0070) Manufacturer                        LO: ''</w:t>
      </w:r>
    </w:p>
    <w:p w:rsidR="00F7300C" w:rsidRDefault="00F7300C" w:rsidP="00F7300C">
      <w:pPr>
        <w:ind w:left="360"/>
      </w:pPr>
      <w:r>
        <w:t>(0008, 0090) Referring Physician's Name          PN: ''</w:t>
      </w:r>
    </w:p>
    <w:p w:rsidR="00F7300C" w:rsidRDefault="00F7300C" w:rsidP="00F7300C">
      <w:pPr>
        <w:ind w:left="360"/>
      </w:pPr>
      <w:r>
        <w:t>(0010, 0010) Patient's Name                      PN: '8'</w:t>
      </w:r>
    </w:p>
    <w:p w:rsidR="00F7300C" w:rsidRDefault="00F7300C" w:rsidP="00F7300C">
      <w:pPr>
        <w:ind w:left="360"/>
      </w:pPr>
      <w:r w:rsidRPr="00F7300C">
        <w:rPr>
          <w:highlight w:val="yellow"/>
        </w:rPr>
        <w:t>(0010, 0020) Patient ID                          LO: '8'</w:t>
      </w:r>
    </w:p>
    <w:p w:rsidR="00F7300C" w:rsidRDefault="00F7300C" w:rsidP="00F7300C">
      <w:pPr>
        <w:ind w:left="360"/>
      </w:pPr>
      <w:r>
        <w:t>(0010, 0030) Patient's Birth Date                DA: '19780313'</w:t>
      </w:r>
    </w:p>
    <w:p w:rsidR="00F7300C" w:rsidRDefault="00F7300C" w:rsidP="00F7300C">
      <w:pPr>
        <w:ind w:left="360"/>
      </w:pPr>
    </w:p>
    <w:p w:rsidR="00F7300C" w:rsidRPr="0059797D" w:rsidRDefault="00F7300C" w:rsidP="00F7300C">
      <w:pPr>
        <w:ind w:left="360"/>
        <w:rPr>
          <w:u w:val="single"/>
        </w:rPr>
      </w:pPr>
      <w:r w:rsidRPr="0059797D">
        <w:rPr>
          <w:u w:val="single"/>
        </w:rPr>
        <w:t>After-</w:t>
      </w:r>
    </w:p>
    <w:p w:rsidR="005E141A" w:rsidRPr="0059797D" w:rsidRDefault="005E141A" w:rsidP="005E141A">
      <w:pPr>
        <w:rPr>
          <w:b/>
        </w:rPr>
      </w:pPr>
      <w:r w:rsidRPr="0059797D">
        <w:rPr>
          <w:b/>
        </w:rPr>
        <w:t>&gt;&gt;&gt; ds=dicom.read_file("C:/users/hp/DicomIMAGES/images/modified8_IM-2333-2001.dcm",'br')</w:t>
      </w:r>
    </w:p>
    <w:p w:rsidR="005C0029" w:rsidRPr="0059797D" w:rsidRDefault="005E141A" w:rsidP="005E141A">
      <w:pPr>
        <w:rPr>
          <w:b/>
          <w:noProof/>
        </w:rPr>
      </w:pPr>
      <w:r w:rsidRPr="0059797D">
        <w:rPr>
          <w:b/>
        </w:rPr>
        <w:t>&gt;&gt;&gt; ds.dir</w:t>
      </w:r>
    </w:p>
    <w:p w:rsidR="005E141A" w:rsidRDefault="005E141A" w:rsidP="005E141A">
      <w:r>
        <w:rPr>
          <w:noProof/>
        </w:rPr>
        <w:drawing>
          <wp:inline distT="0" distB="0" distL="0" distR="0" wp14:anchorId="3B134BB5" wp14:editId="725E3197">
            <wp:extent cx="6762750" cy="3222625"/>
            <wp:effectExtent l="19050" t="19050" r="1905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001"/>
                    <a:stretch/>
                  </pic:blipFill>
                  <pic:spPr bwMode="auto">
                    <a:xfrm>
                      <a:off x="0" y="0"/>
                      <a:ext cx="6762750" cy="322262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D7D3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41A" w:rsidRDefault="005E141A" w:rsidP="0059797D">
      <w:pPr>
        <w:pStyle w:val="ListParagraph"/>
        <w:numPr>
          <w:ilvl w:val="0"/>
          <w:numId w:val="5"/>
        </w:numPr>
      </w:pPr>
      <w:r>
        <w:t>(Taking few data here)</w:t>
      </w:r>
    </w:p>
    <w:p w:rsidR="005E141A" w:rsidRDefault="005E141A" w:rsidP="0059797D">
      <w:pPr>
        <w:ind w:firstLine="360"/>
        <w:jc w:val="both"/>
      </w:pPr>
      <w:r>
        <w:t>(0008, 0070) Manufacturer                        LO: ''</w:t>
      </w:r>
    </w:p>
    <w:p w:rsidR="005E141A" w:rsidRDefault="005E141A" w:rsidP="0059797D">
      <w:pPr>
        <w:ind w:firstLine="360"/>
        <w:jc w:val="both"/>
      </w:pPr>
      <w:r>
        <w:t>(0008, 0090) Referring Physician's Name          PN: ''</w:t>
      </w:r>
    </w:p>
    <w:p w:rsidR="005E141A" w:rsidRDefault="005E141A" w:rsidP="0059797D">
      <w:pPr>
        <w:ind w:firstLine="360"/>
        <w:jc w:val="both"/>
      </w:pPr>
      <w:r>
        <w:t>(0010, 0010) Patient's Name                      PN: '8'</w:t>
      </w:r>
    </w:p>
    <w:p w:rsidR="005E141A" w:rsidRDefault="005E141A" w:rsidP="0059797D">
      <w:pPr>
        <w:ind w:firstLine="360"/>
        <w:jc w:val="both"/>
      </w:pPr>
      <w:r w:rsidRPr="005E141A">
        <w:rPr>
          <w:highlight w:val="yellow"/>
        </w:rPr>
        <w:t>(0010, 0020) Patient ID                          LO: 'XXXX'</w:t>
      </w:r>
    </w:p>
    <w:p w:rsidR="005E141A" w:rsidRDefault="005E141A" w:rsidP="0059797D">
      <w:pPr>
        <w:ind w:firstLine="360"/>
        <w:jc w:val="both"/>
      </w:pPr>
      <w:r>
        <w:t>(0010, 0030) Patient's Birth Date                DA: '19780313'</w:t>
      </w:r>
    </w:p>
    <w:p w:rsidR="005E141A" w:rsidRDefault="005E141A" w:rsidP="0059797D">
      <w:pPr>
        <w:ind w:firstLine="360"/>
        <w:jc w:val="both"/>
      </w:pPr>
      <w:r>
        <w:t>(0010, 0040) Patient's Sex                       CS: ''</w:t>
      </w:r>
    </w:p>
    <w:p w:rsidR="005E141A" w:rsidRDefault="005E141A" w:rsidP="0059797D">
      <w:pPr>
        <w:ind w:firstLine="360"/>
        <w:jc w:val="both"/>
      </w:pPr>
      <w:r>
        <w:t>(0018, 0015) Body Part Examined                  CS: ''</w:t>
      </w:r>
    </w:p>
    <w:p w:rsidR="00F7300C" w:rsidRDefault="00F7300C" w:rsidP="0059797D">
      <w:pPr>
        <w:jc w:val="both"/>
      </w:pPr>
    </w:p>
    <w:p w:rsidR="005E141A" w:rsidRDefault="005E141A" w:rsidP="00F7300C">
      <w:r>
        <w:t>Similarly</w:t>
      </w:r>
      <w:r w:rsidR="00BC7ECD">
        <w:t>,</w:t>
      </w:r>
      <w:r>
        <w:t xml:space="preserve"> we can see for different images also.</w:t>
      </w:r>
    </w:p>
    <w:p w:rsidR="0059797D" w:rsidRPr="0059797D" w:rsidRDefault="0059797D" w:rsidP="00F7300C">
      <w:pPr>
        <w:rPr>
          <w:b/>
          <w:u w:val="single"/>
        </w:rPr>
      </w:pPr>
      <w:r w:rsidRPr="0059797D">
        <w:rPr>
          <w:b/>
          <w:u w:val="single"/>
        </w:rPr>
        <w:t>PART -2</w:t>
      </w:r>
    </w:p>
    <w:p w:rsidR="005E141A" w:rsidRDefault="005E141A" w:rsidP="00F7300C">
      <w:r>
        <w:lastRenderedPageBreak/>
        <w:t>ERROR in 6 images-</w:t>
      </w:r>
    </w:p>
    <w:p w:rsidR="0059797D" w:rsidRDefault="005E141A" w:rsidP="00F7300C">
      <w:r>
        <w:t>These are the 6 images (which are placed inside folders 4,6,10 inside the zip.)</w:t>
      </w:r>
    </w:p>
    <w:p w:rsidR="005E141A" w:rsidRDefault="0059797D" w:rsidP="00F7300C">
      <w:r>
        <w:rPr>
          <w:noProof/>
        </w:rPr>
        <w:drawing>
          <wp:inline distT="0" distB="0" distL="0" distR="0" wp14:anchorId="1CD4A61E" wp14:editId="36F4C687">
            <wp:extent cx="6543675" cy="2152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6476" b="50289"/>
                    <a:stretch/>
                  </pic:blipFill>
                  <pic:spPr bwMode="auto">
                    <a:xfrm>
                      <a:off x="0" y="0"/>
                      <a:ext cx="6543675" cy="215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41A" w:rsidRDefault="005E141A" w:rsidP="00F7300C">
      <w:r>
        <w:t>This is the error while just reading the</w:t>
      </w:r>
      <w:r w:rsidR="007076BB">
        <w:t>se 6</w:t>
      </w:r>
      <w:r>
        <w:t xml:space="preserve"> file</w:t>
      </w:r>
      <w:r w:rsidR="007076BB">
        <w:t>s</w:t>
      </w:r>
      <w:r>
        <w:t>-</w:t>
      </w:r>
    </w:p>
    <w:p w:rsidR="005E141A" w:rsidRPr="005E141A" w:rsidRDefault="005E141A" w:rsidP="005E141A">
      <w:pPr>
        <w:rPr>
          <w:b/>
        </w:rPr>
      </w:pPr>
      <w:r w:rsidRPr="005E141A">
        <w:rPr>
          <w:b/>
        </w:rPr>
        <w:t>&gt;&gt;&gt;</w:t>
      </w:r>
      <w:r w:rsidRPr="005E141A">
        <w:rPr>
          <w:b/>
        </w:rPr>
        <w:t>ds=dicom.read_file("C:/users/hp/DicomIMAGES/10_IM-0002-2001.dcm",'br')</w:t>
      </w:r>
    </w:p>
    <w:p w:rsidR="005E141A" w:rsidRPr="005E141A" w:rsidRDefault="005E141A" w:rsidP="005E141A">
      <w:pPr>
        <w:rPr>
          <w:b/>
        </w:rPr>
      </w:pPr>
      <w:r w:rsidRPr="005E141A">
        <w:rPr>
          <w:b/>
        </w:rPr>
        <w:t>&gt;&gt;&gt; ds.dir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>Traceback (most recent call last):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&lt;stdin&gt;", line 1, in &lt;module&gt;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C:\Python27\lib\site-packages\pydicom-0.9.8-py2.7.egg\dicom\dataset.py", line 514, in __str__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  return self._pretty_str()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C:\Python27\lib\site-packages\pydicom-0.9.8-py2.7.egg\dicom\dataset.py", line 446, in _pretty_str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  strings.append(dataset._pretty_str(indent + 1))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C:\Python27\lib\site-packages\pydicom-0.9.8-py2.7.egg\dicom\dataset.py", line 441, in _pretty_str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  for data_element in self: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C:\Python27\lib\site-packages\pydicom-0.9.8-py2.7.egg\dicom\dataset.py", line 315, in __iter__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  yield self[tag]</w:t>
      </w:r>
    </w:p>
    <w:p w:rsid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C:\Python27\lib\site-packages\pydicom-0.9.8-py2.7.egg\dicom\dataset.py", line 285, in __getitem__</w:t>
      </w:r>
    </w:p>
    <w:p w:rsidR="005E141A" w:rsidRPr="005E141A" w:rsidRDefault="005E141A" w:rsidP="005E141A">
      <w:pPr>
        <w:rPr>
          <w:color w:val="44546A" w:themeColor="text2"/>
        </w:rPr>
      </w:pPr>
    </w:p>
    <w:p w:rsidR="005E141A" w:rsidRPr="005E141A" w:rsidRDefault="005E141A" w:rsidP="005E141A">
      <w:pPr>
        <w:rPr>
          <w:color w:val="44546A" w:themeColor="text2"/>
        </w:rPr>
      </w:pPr>
      <w:r>
        <w:t xml:space="preserve">    </w:t>
      </w:r>
      <w:r w:rsidRPr="005E141A">
        <w:rPr>
          <w:color w:val="44546A" w:themeColor="text2"/>
        </w:rPr>
        <w:t>self[tag] = DataElement_from_raw(data_elem, character_set)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C:\Python27\lib\site-packages\pydicom-0.9.8-py2.7.egg\dicom\dataelem.py", line 340, in DataElement_from_raw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  raise NotImplementedError("{0:s} in tag {1!r}".format(str(e), raw.tag))</w:t>
      </w:r>
    </w:p>
    <w:p w:rsid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>NotImplementedError: Unknown Value Representation 'US or OW' in tag (0028, 3006)</w:t>
      </w:r>
    </w:p>
    <w:p w:rsidR="005E141A" w:rsidRDefault="005E141A" w:rsidP="005E141A">
      <w:pPr>
        <w:rPr>
          <w:color w:val="44546A" w:themeColor="text2"/>
        </w:rPr>
      </w:pPr>
    </w:p>
    <w:p w:rsidR="00C4314C" w:rsidRDefault="00C4314C" w:rsidP="005E141A">
      <w:pPr>
        <w:rPr>
          <w:noProof/>
        </w:rPr>
      </w:pPr>
    </w:p>
    <w:p w:rsidR="005E141A" w:rsidRDefault="005E141A" w:rsidP="005E141A">
      <w:pPr>
        <w:rPr>
          <w:color w:val="44546A" w:themeColor="text2"/>
        </w:rPr>
      </w:pPr>
      <w:r>
        <w:rPr>
          <w:noProof/>
        </w:rPr>
        <w:lastRenderedPageBreak/>
        <w:drawing>
          <wp:inline distT="0" distB="0" distL="0" distR="0" wp14:anchorId="3238BCB5" wp14:editId="04D1F4BC">
            <wp:extent cx="6686550" cy="2790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1409" r="27018" b="58040"/>
                    <a:stretch/>
                  </pic:blipFill>
                  <pic:spPr bwMode="auto">
                    <a:xfrm>
                      <a:off x="0" y="0"/>
                      <a:ext cx="668655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41A" w:rsidRPr="00BC7ECD" w:rsidRDefault="00BC7ECD" w:rsidP="005E141A">
      <w:pPr>
        <w:rPr>
          <w:b/>
          <w:color w:val="44546A" w:themeColor="text2"/>
        </w:rPr>
      </w:pPr>
      <w:r w:rsidRPr="00BC7ECD">
        <w:rPr>
          <w:b/>
          <w:color w:val="44546A" w:themeColor="text2"/>
        </w:rPr>
        <w:t xml:space="preserve">                                                                 </w:t>
      </w:r>
      <w:r>
        <w:rPr>
          <w:b/>
          <w:color w:val="44546A" w:themeColor="text2"/>
        </w:rPr>
        <w:t xml:space="preserve">                         </w:t>
      </w:r>
      <w:r w:rsidRPr="00BC7ECD">
        <w:rPr>
          <w:b/>
          <w:color w:val="44546A" w:themeColor="text2"/>
        </w:rPr>
        <w:t xml:space="preserve">    ERROR</w:t>
      </w:r>
    </w:p>
    <w:p w:rsidR="005E141A" w:rsidRDefault="005E141A" w:rsidP="005E141A">
      <w:pPr>
        <w:rPr>
          <w:color w:val="44546A" w:themeColor="text2"/>
        </w:rPr>
      </w:pPr>
      <w:r>
        <w:rPr>
          <w:color w:val="44546A" w:themeColor="text2"/>
        </w:rPr>
        <w:t>While executing the anonymize python file.</w:t>
      </w:r>
    </w:p>
    <w:p w:rsidR="005E141A" w:rsidRDefault="005E141A" w:rsidP="005E141A">
      <w:pPr>
        <w:rPr>
          <w:color w:val="44546A" w:themeColor="text2"/>
        </w:rPr>
      </w:pP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>C:\Users\hp\DicomIMAGES&gt;python anonymize.py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>('### Now reading file:', '10_IM-0002-1001.dcm')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>10_IM-0002-1001.dcm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>XXXX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>Traceback (most recent call last):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anonymize.py", line 12, in &lt;module&gt;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  df.save_as("modified"+file);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C:\Python27\lib\site-packages\pydicom-0.9.8-py2.7.egg\dicom\dataset.py", line 467, in save_as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  dicom.write_file(filename, self, WriteLikeOriginal)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C:\Python27\lib\site-packages\pydicom-0.9.8-py2.7.egg\dicom\filewriter.py", line 344, in write_file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  write_dataset(fp, dataset)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C:\Python27\lib\site-packages\pydicom-0.9.8-py2.7.egg\dicom\filewriter.py", line 196, in write_dataset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  write_data_element(fp, dataset[tag], dataset_encoding)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C:\Python27\lib\site-packages\pydicom-0.9.8-py2.7.egg\dicom\filewriter.py", line 160, in write_data_element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  writers[VR](fp, data_element, encoding=encoding)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C:\Python27\lib\site-packages\pydicom-0.9.8-py2.7.egg\dicom\filewriter.py", line 207, in write_sequence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  write_sequence_item(fp, dataset, encoding)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C:\Python27\lib\site-packages\pydicom-0.9.8-py2.7.egg\dicom\filewriter.py", line 217, in write_sequence_item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  write_dataset(fp, dataset, parent_encoding=encoding)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lastRenderedPageBreak/>
        <w:t xml:space="preserve">  File "C:\Python27\lib\site-packages\pydicom-0.9.8-py2.7.egg\dicom\filewriter.py", line 196, in write_dataset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  write_data_element(fp, dataset[tag], dataset_encoding)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C:\Python27\lib\site-packages\pydicom-0.9.8-py2.7.egg\dicom\dataset.py", line 285, in __getitem__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  self[tag] = DataElement_from_raw(data_elem, character_set)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File "C:\Python27\lib\site-packages\pydicom-0.9.8-py2.7.egg\dicom\dataelem.py", line 340, in DataElement_from_raw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 xml:space="preserve">    raise NotImplementedError("{0:s} in tag {1!r}".format(str(e), raw.tag))</w:t>
      </w:r>
    </w:p>
    <w:p w:rsidR="005E141A" w:rsidRP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>NotImplementedError: Unknown Value Representation</w:t>
      </w:r>
      <w:r>
        <w:rPr>
          <w:color w:val="44546A" w:themeColor="text2"/>
        </w:rPr>
        <w:t xml:space="preserve"> 'US or OW' in tag (0028, 3006)</w:t>
      </w:r>
    </w:p>
    <w:p w:rsidR="005E141A" w:rsidRDefault="005E141A" w:rsidP="005E141A">
      <w:pPr>
        <w:rPr>
          <w:color w:val="44546A" w:themeColor="text2"/>
        </w:rPr>
      </w:pPr>
      <w:r w:rsidRPr="005E141A">
        <w:rPr>
          <w:color w:val="44546A" w:themeColor="text2"/>
        </w:rPr>
        <w:t>C:\Users\hp\DicomIMAGES&gt;</w:t>
      </w:r>
    </w:p>
    <w:p w:rsidR="00661729" w:rsidRDefault="00661729" w:rsidP="005E141A">
      <w:pPr>
        <w:rPr>
          <w:noProof/>
        </w:rPr>
      </w:pPr>
    </w:p>
    <w:p w:rsidR="005E141A" w:rsidRDefault="005E141A" w:rsidP="005E141A">
      <w:pPr>
        <w:rPr>
          <w:color w:val="44546A" w:themeColor="text2"/>
        </w:rPr>
      </w:pPr>
      <w:r>
        <w:rPr>
          <w:noProof/>
        </w:rPr>
        <w:drawing>
          <wp:inline distT="0" distB="0" distL="0" distR="0" wp14:anchorId="1146FFC6" wp14:editId="6BCF076C">
            <wp:extent cx="6753225" cy="3990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0590" b="30796"/>
                    <a:stretch/>
                  </pic:blipFill>
                  <pic:spPr bwMode="auto">
                    <a:xfrm>
                      <a:off x="0" y="0"/>
                      <a:ext cx="6755049" cy="3992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A5A" w:rsidRPr="00BC7ECD" w:rsidRDefault="00BC7ECD" w:rsidP="00BC7ECD">
      <w:pPr>
        <w:jc w:val="center"/>
        <w:rPr>
          <w:b/>
          <w:color w:val="44546A" w:themeColor="text2"/>
        </w:rPr>
      </w:pPr>
      <w:r w:rsidRPr="00BC7ECD">
        <w:rPr>
          <w:b/>
          <w:color w:val="44546A" w:themeColor="text2"/>
        </w:rPr>
        <w:t>ERROR</w:t>
      </w:r>
    </w:p>
    <w:p w:rsidR="00560A5A" w:rsidRDefault="00560A5A" w:rsidP="005E141A">
      <w:pPr>
        <w:rPr>
          <w:color w:val="44546A" w:themeColor="text2"/>
        </w:rPr>
      </w:pPr>
    </w:p>
    <w:p w:rsidR="00560A5A" w:rsidRDefault="00560A5A" w:rsidP="005E141A">
      <w:pPr>
        <w:rPr>
          <w:color w:val="44546A" w:themeColor="text2"/>
        </w:rPr>
      </w:pPr>
    </w:p>
    <w:p w:rsidR="005C0029" w:rsidRDefault="005C0029" w:rsidP="005E141A">
      <w:pPr>
        <w:rPr>
          <w:color w:val="44546A" w:themeColor="text2"/>
        </w:rPr>
      </w:pPr>
    </w:p>
    <w:p w:rsidR="00886DC5" w:rsidRDefault="00886DC5" w:rsidP="005E141A">
      <w:pPr>
        <w:rPr>
          <w:color w:val="44546A" w:themeColor="text2"/>
        </w:rPr>
      </w:pPr>
    </w:p>
    <w:p w:rsidR="00886DC5" w:rsidRDefault="00886DC5" w:rsidP="005E141A">
      <w:pPr>
        <w:rPr>
          <w:color w:val="44546A" w:themeColor="text2"/>
        </w:rPr>
      </w:pPr>
    </w:p>
    <w:p w:rsidR="00886DC5" w:rsidRDefault="00886DC5" w:rsidP="005E141A">
      <w:pPr>
        <w:rPr>
          <w:color w:val="44546A" w:themeColor="text2"/>
        </w:rPr>
      </w:pPr>
    </w:p>
    <w:p w:rsidR="00886DC5" w:rsidRDefault="00886DC5" w:rsidP="005E141A">
      <w:pPr>
        <w:rPr>
          <w:color w:val="44546A" w:themeColor="text2"/>
        </w:rPr>
      </w:pPr>
    </w:p>
    <w:p w:rsidR="00AD57BB" w:rsidRDefault="00AD57BB" w:rsidP="005E141A">
      <w:pPr>
        <w:rPr>
          <w:b/>
          <w:u w:val="single"/>
        </w:rPr>
      </w:pPr>
    </w:p>
    <w:p w:rsidR="00886DC5" w:rsidRPr="00B74691" w:rsidRDefault="00AE04E4" w:rsidP="005E141A">
      <w:pPr>
        <w:rPr>
          <w:b/>
          <w:u w:val="single"/>
        </w:rPr>
      </w:pPr>
      <w:r w:rsidRPr="00170A32">
        <w:rPr>
          <w:b/>
          <w:u w:val="single"/>
        </w:rPr>
        <w:lastRenderedPageBreak/>
        <w:t>PART-3</w:t>
      </w:r>
    </w:p>
    <w:p w:rsidR="00886DC5" w:rsidRDefault="00BC7ECD" w:rsidP="005E141A">
      <w:pPr>
        <w:rPr>
          <w:b/>
          <w:color w:val="44546A" w:themeColor="text2"/>
          <w:u w:val="single"/>
        </w:rPr>
      </w:pPr>
      <w:r w:rsidRPr="00886DC5">
        <w:rPr>
          <w:b/>
          <w:color w:val="44546A" w:themeColor="text2"/>
          <w:u w:val="single"/>
        </w:rPr>
        <w:t>READING OF IMAGES-</w:t>
      </w:r>
    </w:p>
    <w:p w:rsidR="00886DC5" w:rsidRDefault="00886DC5" w:rsidP="00886DC5">
      <w:pPr>
        <w:pStyle w:val="ListParagraph"/>
        <w:numPr>
          <w:ilvl w:val="0"/>
          <w:numId w:val="1"/>
        </w:numPr>
      </w:pPr>
      <w:r>
        <w:t>Download the zip file and extract it.</w:t>
      </w:r>
    </w:p>
    <w:p w:rsidR="00886DC5" w:rsidRDefault="00886DC5" w:rsidP="005E141A">
      <w:pPr>
        <w:pStyle w:val="ListParagraph"/>
        <w:numPr>
          <w:ilvl w:val="0"/>
          <w:numId w:val="1"/>
        </w:numPr>
      </w:pPr>
      <w:r>
        <w:t>Copy all the images in a folder (which are currently in different folders 1,2,3…)</w:t>
      </w:r>
    </w:p>
    <w:p w:rsidR="00886DC5" w:rsidRDefault="00886DC5" w:rsidP="005E141A">
      <w:pPr>
        <w:pStyle w:val="ListParagraph"/>
        <w:numPr>
          <w:ilvl w:val="0"/>
          <w:numId w:val="1"/>
        </w:numPr>
      </w:pPr>
      <w:r>
        <w:t>Go to python.exe and add the following code( or create a file and run python filename.py)</w:t>
      </w:r>
    </w:p>
    <w:p w:rsidR="002D6C82" w:rsidRDefault="002D6C82" w:rsidP="002D6C82">
      <w:pPr>
        <w:pStyle w:val="ListParagraph"/>
        <w:ind w:left="765"/>
        <w:rPr>
          <w:noProof/>
        </w:rPr>
      </w:pPr>
    </w:p>
    <w:p w:rsidR="002D6C82" w:rsidRPr="00886DC5" w:rsidRDefault="002D6C82" w:rsidP="002D6C82">
      <w:r>
        <w:t xml:space="preserve">    </w:t>
      </w:r>
      <w:r>
        <w:rPr>
          <w:noProof/>
        </w:rPr>
        <w:drawing>
          <wp:inline distT="0" distB="0" distL="0" distR="0" wp14:anchorId="38BA1DAE" wp14:editId="39517B9B">
            <wp:extent cx="613410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8834" b="79671"/>
                    <a:stretch/>
                  </pic:blipFill>
                  <pic:spPr bwMode="auto">
                    <a:xfrm>
                      <a:off x="0" y="0"/>
                      <a:ext cx="613410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DC5" w:rsidRDefault="00886DC5" w:rsidP="005E141A">
      <w:pPr>
        <w:rPr>
          <w:noProof/>
        </w:rPr>
      </w:pPr>
      <w:r w:rsidRPr="00886DC5">
        <w:rPr>
          <w:b/>
          <w:noProof/>
        </w:rPr>
        <w:t>CODE</w:t>
      </w:r>
      <w:r>
        <w:rPr>
          <w:noProof/>
        </w:rPr>
        <w:t>-</w:t>
      </w:r>
    </w:p>
    <w:p w:rsidR="00886DC5" w:rsidRPr="00886DC5" w:rsidRDefault="00886DC5" w:rsidP="00886DC5">
      <w:pPr>
        <w:rPr>
          <w:noProof/>
          <w:color w:val="44546A" w:themeColor="text2"/>
        </w:rPr>
      </w:pPr>
      <w:r w:rsidRPr="00886DC5">
        <w:rPr>
          <w:noProof/>
          <w:color w:val="44546A" w:themeColor="text2"/>
        </w:rPr>
        <w:t>&gt;&gt;&gt; import dicom</w:t>
      </w:r>
    </w:p>
    <w:p w:rsidR="00886DC5" w:rsidRPr="00886DC5" w:rsidRDefault="00886DC5" w:rsidP="00886DC5">
      <w:pPr>
        <w:rPr>
          <w:noProof/>
          <w:color w:val="44546A" w:themeColor="text2"/>
        </w:rPr>
      </w:pPr>
      <w:r w:rsidRPr="00886DC5">
        <w:rPr>
          <w:noProof/>
          <w:color w:val="44546A" w:themeColor="text2"/>
        </w:rPr>
        <w:t>&gt;&gt;&gt; import pylab</w:t>
      </w:r>
    </w:p>
    <w:p w:rsidR="00886DC5" w:rsidRPr="00886DC5" w:rsidRDefault="00886DC5" w:rsidP="00886DC5">
      <w:pPr>
        <w:rPr>
          <w:noProof/>
          <w:color w:val="44546A" w:themeColor="text2"/>
        </w:rPr>
      </w:pPr>
      <w:r w:rsidRPr="00886DC5">
        <w:rPr>
          <w:noProof/>
          <w:color w:val="44546A" w:themeColor="text2"/>
        </w:rPr>
        <w:t>&gt;&gt;&gt; ds=dicom.read_file("C:/users/hp/DicomIMAGES/images/1_IM-0001-4001.dcm",'br')</w:t>
      </w:r>
    </w:p>
    <w:p w:rsidR="00886DC5" w:rsidRPr="00886DC5" w:rsidRDefault="00886DC5" w:rsidP="00886DC5">
      <w:pPr>
        <w:rPr>
          <w:noProof/>
          <w:color w:val="44546A" w:themeColor="text2"/>
        </w:rPr>
      </w:pPr>
      <w:r w:rsidRPr="00886DC5">
        <w:rPr>
          <w:noProof/>
          <w:color w:val="44546A" w:themeColor="text2"/>
        </w:rPr>
        <w:t>&gt;&gt;&gt; pylab.imshow(ds.pixel_array,cmap=pylab.cm.bone)</w:t>
      </w:r>
    </w:p>
    <w:p w:rsidR="00886DC5" w:rsidRPr="00886DC5" w:rsidRDefault="00886DC5" w:rsidP="00886DC5">
      <w:pPr>
        <w:rPr>
          <w:noProof/>
          <w:color w:val="44546A" w:themeColor="text2"/>
        </w:rPr>
      </w:pPr>
      <w:r w:rsidRPr="00886DC5">
        <w:rPr>
          <w:noProof/>
          <w:color w:val="44546A" w:themeColor="text2"/>
        </w:rPr>
        <w:t>&lt;matplotlib.image.AxesImage object at 0x0000000008F00F60&gt;</w:t>
      </w:r>
    </w:p>
    <w:p w:rsidR="00886DC5" w:rsidRDefault="00886DC5" w:rsidP="00886DC5">
      <w:pPr>
        <w:rPr>
          <w:noProof/>
          <w:color w:val="44546A" w:themeColor="text2"/>
        </w:rPr>
      </w:pPr>
      <w:r w:rsidRPr="00886DC5">
        <w:rPr>
          <w:noProof/>
          <w:color w:val="44546A" w:themeColor="text2"/>
        </w:rPr>
        <w:t>&gt;&gt;&gt; pylab.show()</w:t>
      </w:r>
    </w:p>
    <w:p w:rsidR="00886DC5" w:rsidRPr="00886DC5" w:rsidRDefault="00886DC5" w:rsidP="00886DC5">
      <w:pPr>
        <w:rPr>
          <w:noProof/>
          <w:color w:val="44546A" w:themeColor="text2"/>
        </w:rPr>
      </w:pPr>
      <w:r>
        <w:rPr>
          <w:noProof/>
          <w:color w:val="44546A" w:themeColor="text2"/>
        </w:rPr>
        <w:t>The  dcm image is read using python.</w:t>
      </w:r>
    </w:p>
    <w:p w:rsidR="00837A9E" w:rsidRDefault="00BC7ECD" w:rsidP="005E141A">
      <w:pPr>
        <w:rPr>
          <w:color w:val="44546A" w:themeColor="text2"/>
        </w:rPr>
      </w:pPr>
      <w:r>
        <w:rPr>
          <w:noProof/>
        </w:rPr>
        <w:drawing>
          <wp:inline distT="0" distB="0" distL="0" distR="0" wp14:anchorId="15334280" wp14:editId="19C2216D">
            <wp:extent cx="6638925" cy="31242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-2837" t="8413" r="23546"/>
                    <a:stretch/>
                  </pic:blipFill>
                  <pic:spPr bwMode="auto">
                    <a:xfrm>
                      <a:off x="0" y="0"/>
                      <a:ext cx="663892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691" w:rsidRDefault="00837A9E" w:rsidP="005E141A">
      <w:pPr>
        <w:rPr>
          <w:color w:val="44546A" w:themeColor="text2"/>
        </w:rPr>
      </w:pPr>
      <w:r>
        <w:rPr>
          <w:color w:val="44546A" w:themeColor="text2"/>
        </w:rPr>
        <w:t xml:space="preserve">    </w:t>
      </w:r>
    </w:p>
    <w:p w:rsidR="00837A9E" w:rsidRDefault="00837A9E" w:rsidP="005E141A">
      <w:pPr>
        <w:rPr>
          <w:color w:val="44546A" w:themeColor="text2"/>
        </w:rPr>
      </w:pPr>
      <w:r>
        <w:rPr>
          <w:color w:val="44546A" w:themeColor="text2"/>
        </w:rPr>
        <w:t xml:space="preserve">                                                              Similarly, we can read all the images. </w:t>
      </w:r>
    </w:p>
    <w:p w:rsidR="002D6C82" w:rsidRDefault="002D6C82" w:rsidP="005E141A">
      <w:pPr>
        <w:rPr>
          <w:color w:val="44546A" w:themeColor="text2"/>
        </w:rPr>
      </w:pPr>
      <w:r>
        <w:rPr>
          <w:color w:val="44546A" w:themeColor="text2"/>
        </w:rPr>
        <w:lastRenderedPageBreak/>
        <w:t>Reading the data –</w:t>
      </w:r>
    </w:p>
    <w:p w:rsidR="002D6C82" w:rsidRPr="00837A9E" w:rsidRDefault="002D6C82" w:rsidP="002D6C82">
      <w:pPr>
        <w:rPr>
          <w:b/>
        </w:rPr>
      </w:pPr>
      <w:r w:rsidRPr="00837A9E">
        <w:rPr>
          <w:b/>
        </w:rPr>
        <w:t>&gt;&gt;&gt; ds=dicom.read_file("C:/users/hp/DicomIMAGES/images/1_IM-0001-4001.dcm",'br')</w:t>
      </w:r>
    </w:p>
    <w:p w:rsidR="002D6C82" w:rsidRPr="00837A9E" w:rsidRDefault="002D6C82" w:rsidP="002D6C82">
      <w:pPr>
        <w:rPr>
          <w:b/>
        </w:rPr>
      </w:pPr>
      <w:r w:rsidRPr="00837A9E">
        <w:rPr>
          <w:b/>
        </w:rPr>
        <w:t>&gt;&gt;&gt; ds.dir</w:t>
      </w:r>
    </w:p>
    <w:p w:rsidR="002D6C82" w:rsidRDefault="002D6C82" w:rsidP="002D6C82">
      <w:pPr>
        <w:rPr>
          <w:color w:val="44546A" w:themeColor="text2"/>
        </w:rPr>
      </w:pPr>
      <w:r>
        <w:rPr>
          <w:noProof/>
        </w:rPr>
        <w:drawing>
          <wp:inline distT="0" distB="0" distL="0" distR="0" wp14:anchorId="4D954216" wp14:editId="65D82C9A">
            <wp:extent cx="6645910" cy="37363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3642"/>
                    <a:stretch/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C82" w:rsidRDefault="002D6C82" w:rsidP="002D6C82">
      <w:pPr>
        <w:rPr>
          <w:color w:val="44546A" w:themeColor="text2"/>
        </w:rPr>
      </w:pPr>
      <w:r>
        <w:rPr>
          <w:noProof/>
        </w:rPr>
        <w:drawing>
          <wp:inline distT="0" distB="0" distL="0" distR="0" wp14:anchorId="282E16FF" wp14:editId="564036D2">
            <wp:extent cx="6645910" cy="3736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8659"/>
                    <a:stretch/>
                  </pic:blipFill>
                  <pic:spPr bwMode="auto"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57BB" w:rsidRDefault="00837A9E" w:rsidP="00AD57BB">
      <w:pPr>
        <w:jc w:val="center"/>
        <w:rPr>
          <w:color w:val="44546A" w:themeColor="text2"/>
        </w:rPr>
      </w:pPr>
      <w:r>
        <w:rPr>
          <w:color w:val="44546A" w:themeColor="text2"/>
        </w:rPr>
        <w:t>Similarly we can read all the images except those in which error is coming(6).</w:t>
      </w:r>
    </w:p>
    <w:p w:rsidR="00837A9E" w:rsidRPr="00AD57BB" w:rsidRDefault="00AD57BB" w:rsidP="00AD57BB">
      <w:pPr>
        <w:jc w:val="center"/>
        <w:rPr>
          <w:color w:val="44546A" w:themeColor="text2"/>
        </w:rPr>
      </w:pPr>
      <w:r>
        <w:rPr>
          <w:color w:val="44546A" w:themeColor="text2"/>
        </w:rPr>
        <w:t xml:space="preserve">                                                                                                                                                                                       </w:t>
      </w:r>
      <w:bookmarkStart w:id="0" w:name="_GoBack"/>
      <w:bookmarkEnd w:id="0"/>
      <w:r w:rsidR="00837A9E" w:rsidRPr="00B74691">
        <w:rPr>
          <w:b/>
        </w:rPr>
        <w:t>Thanks</w:t>
      </w:r>
    </w:p>
    <w:p w:rsidR="00B74691" w:rsidRPr="00B74691" w:rsidRDefault="00B74691" w:rsidP="00B74691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  Vithika Gupta</w:t>
      </w:r>
    </w:p>
    <w:sectPr w:rsidR="00B74691" w:rsidRPr="00B74691" w:rsidSect="006F5CFD">
      <w:headerReference w:type="default" r:id="rId19"/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6599" w:rsidRDefault="00C16599" w:rsidP="00B74691">
      <w:pPr>
        <w:spacing w:after="0" w:line="240" w:lineRule="auto"/>
      </w:pPr>
      <w:r>
        <w:separator/>
      </w:r>
    </w:p>
  </w:endnote>
  <w:endnote w:type="continuationSeparator" w:id="0">
    <w:p w:rsidR="00C16599" w:rsidRDefault="00C16599" w:rsidP="00B7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6599" w:rsidRDefault="00C16599" w:rsidP="00B74691">
      <w:pPr>
        <w:spacing w:after="0" w:line="240" w:lineRule="auto"/>
      </w:pPr>
      <w:r>
        <w:separator/>
      </w:r>
    </w:p>
  </w:footnote>
  <w:footnote w:type="continuationSeparator" w:id="0">
    <w:p w:rsidR="00C16599" w:rsidRDefault="00C16599" w:rsidP="00B7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87170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B74691" w:rsidRDefault="00B7469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4691" w:rsidRDefault="00B746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06C86"/>
    <w:multiLevelType w:val="hybridMultilevel"/>
    <w:tmpl w:val="E620E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B588C"/>
    <w:multiLevelType w:val="hybridMultilevel"/>
    <w:tmpl w:val="FFE0E570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9FA01EE"/>
    <w:multiLevelType w:val="hybridMultilevel"/>
    <w:tmpl w:val="7A3E080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02642EB"/>
    <w:multiLevelType w:val="hybridMultilevel"/>
    <w:tmpl w:val="B3F08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0D031A"/>
    <w:multiLevelType w:val="hybridMultilevel"/>
    <w:tmpl w:val="727A5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21B"/>
    <w:rsid w:val="00170A32"/>
    <w:rsid w:val="002D6C82"/>
    <w:rsid w:val="003A3AB7"/>
    <w:rsid w:val="004542D3"/>
    <w:rsid w:val="00560A5A"/>
    <w:rsid w:val="0059797D"/>
    <w:rsid w:val="005A3AAF"/>
    <w:rsid w:val="005C0029"/>
    <w:rsid w:val="005E141A"/>
    <w:rsid w:val="00661729"/>
    <w:rsid w:val="0068121B"/>
    <w:rsid w:val="006B6613"/>
    <w:rsid w:val="006F5CFD"/>
    <w:rsid w:val="007076BB"/>
    <w:rsid w:val="00837A9E"/>
    <w:rsid w:val="00886DC5"/>
    <w:rsid w:val="009C25EF"/>
    <w:rsid w:val="00AD57BB"/>
    <w:rsid w:val="00AE04E4"/>
    <w:rsid w:val="00B74691"/>
    <w:rsid w:val="00BC7ECD"/>
    <w:rsid w:val="00C16599"/>
    <w:rsid w:val="00C4314C"/>
    <w:rsid w:val="00CC64B4"/>
    <w:rsid w:val="00D67B48"/>
    <w:rsid w:val="00E72120"/>
    <w:rsid w:val="00F7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610361"/>
  <w15:chartTrackingRefBased/>
  <w15:docId w15:val="{DA0444B4-EB86-49BE-B5E9-D16EC31D0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12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691"/>
  </w:style>
  <w:style w:type="paragraph" w:styleId="Footer">
    <w:name w:val="footer"/>
    <w:basedOn w:val="Normal"/>
    <w:link w:val="FooterChar"/>
    <w:uiPriority w:val="99"/>
    <w:unhideWhenUsed/>
    <w:rsid w:val="00B74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6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50E7-4654-42E1-8BF2-032CC0503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9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hika gupta</dc:creator>
  <cp:keywords/>
  <dc:description/>
  <cp:lastModifiedBy>vithika gupta</cp:lastModifiedBy>
  <cp:revision>19</cp:revision>
  <dcterms:created xsi:type="dcterms:W3CDTF">2017-10-26T09:53:00Z</dcterms:created>
  <dcterms:modified xsi:type="dcterms:W3CDTF">2017-10-26T11:37:00Z</dcterms:modified>
</cp:coreProperties>
</file>